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698"/>
      </w:tblGrid>
      <w:tr w:rsidR="0087483F" w14:paraId="172F1B0B" w14:textId="77777777" w:rsidTr="0087483F">
        <w:tc>
          <w:tcPr>
            <w:tcW w:w="8778" w:type="dxa"/>
          </w:tcPr>
          <w:p w14:paraId="72E3AE05" w14:textId="77777777" w:rsidR="0087483F" w:rsidRPr="004C3574" w:rsidRDefault="0087483F" w:rsidP="0087483F">
            <w:pPr>
              <w:spacing w:before="120" w:line="360" w:lineRule="auto"/>
              <w:ind w:firstLine="0"/>
              <w:jc w:val="center"/>
              <w:rPr>
                <w:b/>
                <w:sz w:val="28"/>
              </w:rPr>
            </w:pPr>
            <w:r w:rsidRPr="004C3574">
              <w:rPr>
                <w:b/>
                <w:sz w:val="28"/>
              </w:rPr>
              <w:t>BỘ CÔNG THƯƠNG</w:t>
            </w:r>
          </w:p>
          <w:p w14:paraId="2397EDEE" w14:textId="77777777" w:rsidR="0087483F" w:rsidRPr="004C3574" w:rsidRDefault="0087483F" w:rsidP="0087483F">
            <w:pPr>
              <w:spacing w:line="360" w:lineRule="auto"/>
              <w:ind w:firstLine="0"/>
              <w:jc w:val="center"/>
              <w:rPr>
                <w:b/>
                <w:sz w:val="32"/>
              </w:rPr>
            </w:pPr>
            <w:r w:rsidRPr="004C3574">
              <w:rPr>
                <w:b/>
                <w:sz w:val="32"/>
              </w:rPr>
              <w:t>TRƯỜNG ĐẠI HỌC ĐIỆN LỰC</w:t>
            </w:r>
          </w:p>
          <w:p w14:paraId="168F7D89" w14:textId="77777777" w:rsid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32"/>
              </w:rPr>
            </w:pPr>
            <w:r w:rsidRPr="004C3574">
              <w:rPr>
                <w:b/>
                <w:sz w:val="32"/>
              </w:rPr>
              <w:t>KHOA CÔNG NGHỆ THÔNG TIN</w:t>
            </w:r>
          </w:p>
          <w:p w14:paraId="19CF9B7B" w14:textId="77777777" w:rsid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32"/>
              </w:rPr>
            </w:pPr>
          </w:p>
          <w:p w14:paraId="4C8C85B0" w14:textId="77777777" w:rsid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32"/>
              </w:rPr>
            </w:pPr>
            <w:r w:rsidRPr="0087483F">
              <w:rPr>
                <w:b/>
                <w:noProof/>
                <w:sz w:val="32"/>
              </w:rPr>
              <w:drawing>
                <wp:inline distT="0" distB="0" distL="0" distR="0" wp14:anchorId="6561D4FA" wp14:editId="75345D93">
                  <wp:extent cx="1581150" cy="1523833"/>
                  <wp:effectExtent l="0" t="0" r="0" b="635"/>
                  <wp:docPr id="1" name="Picture 1" descr="C:\Users\VCIS\Desktop\logo-epu-inkythuatso-14-15-47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CIS\Desktop\logo-epu-inkythuatso-14-15-47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05" cy="153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1A022" w14:textId="77777777" w:rsid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32"/>
              </w:rPr>
            </w:pPr>
          </w:p>
          <w:p w14:paraId="6199011B" w14:textId="396DEBAB" w:rsidR="0087483F" w:rsidRPr="00DB5E75" w:rsidRDefault="00DB5E75" w:rsidP="0087483F">
            <w:pPr>
              <w:spacing w:line="360" w:lineRule="auto"/>
              <w:ind w:firstLine="0"/>
              <w:jc w:val="center"/>
              <w:rPr>
                <w:b/>
                <w:sz w:val="36"/>
                <w:lang w:val="vi-VN"/>
              </w:rPr>
            </w:pPr>
            <w:r>
              <w:rPr>
                <w:b/>
                <w:sz w:val="36"/>
              </w:rPr>
              <w:t>BÁO</w:t>
            </w:r>
            <w:r>
              <w:rPr>
                <w:b/>
                <w:sz w:val="36"/>
                <w:lang w:val="vi-VN"/>
              </w:rPr>
              <w:t xml:space="preserve"> CÁO CHUYÊN ĐỀ </w:t>
            </w:r>
          </w:p>
          <w:p w14:paraId="45CC50F5" w14:textId="20811B15" w:rsidR="0087483F" w:rsidRDefault="00DB5E75" w:rsidP="0087483F">
            <w:pPr>
              <w:spacing w:line="360" w:lineRule="auto"/>
              <w:ind w:firstLine="0"/>
              <w:jc w:val="center"/>
              <w:rPr>
                <w:b/>
                <w:sz w:val="36"/>
              </w:rPr>
            </w:pPr>
            <w:r w:rsidRPr="00DB5E75">
              <w:rPr>
                <w:b/>
                <w:sz w:val="36"/>
              </w:rPr>
              <w:t>KIỂM THỬ WEBSITE SOCIAL NETWORK</w:t>
            </w:r>
          </w:p>
          <w:p w14:paraId="4A4AB346" w14:textId="77777777" w:rsid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36"/>
              </w:rPr>
            </w:pPr>
          </w:p>
          <w:p w14:paraId="2ECC7054" w14:textId="77777777" w:rsid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3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1"/>
              <w:gridCol w:w="4147"/>
            </w:tblGrid>
            <w:tr w:rsidR="0087483F" w:rsidRPr="0087483F" w14:paraId="73877BF6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73FE0F91" w14:textId="77777777" w:rsidR="0087483F" w:rsidRPr="0087483F" w:rsidRDefault="0087483F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87483F">
                    <w:rPr>
                      <w:b/>
                      <w:sz w:val="28"/>
                      <w:szCs w:val="28"/>
                    </w:rPr>
                    <w:t>Giảng viên h</w:t>
                  </w:r>
                  <w:r>
                    <w:rPr>
                      <w:b/>
                      <w:sz w:val="28"/>
                      <w:szCs w:val="28"/>
                    </w:rPr>
                    <w:t>ướng dẫn</w:t>
                  </w:r>
                </w:p>
              </w:tc>
              <w:tc>
                <w:tcPr>
                  <w:tcW w:w="4147" w:type="dxa"/>
                </w:tcPr>
                <w:p w14:paraId="74A831B2" w14:textId="1FD6EC15" w:rsidR="0087483F" w:rsidRPr="00DB5E75" w:rsidRDefault="0087483F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: TS. </w:t>
                  </w:r>
                  <w:r w:rsidR="00DB5E75">
                    <w:rPr>
                      <w:b/>
                      <w:sz w:val="28"/>
                      <w:szCs w:val="28"/>
                    </w:rPr>
                    <w:t>LÊ</w:t>
                  </w:r>
                  <w:r w:rsidR="00DB5E75">
                    <w:rPr>
                      <w:b/>
                      <w:sz w:val="28"/>
                      <w:szCs w:val="28"/>
                      <w:lang w:val="vi-VN"/>
                    </w:rPr>
                    <w:t xml:space="preserve"> HOÀN</w:t>
                  </w:r>
                </w:p>
              </w:tc>
            </w:tr>
            <w:tr w:rsidR="0087483F" w:rsidRPr="0087483F" w14:paraId="13A41C61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2FAB87C7" w14:textId="77777777" w:rsidR="0087483F" w:rsidRPr="0087483F" w:rsidRDefault="0087483F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inh viên thực hiện</w:t>
                  </w:r>
                </w:p>
              </w:tc>
              <w:tc>
                <w:tcPr>
                  <w:tcW w:w="4147" w:type="dxa"/>
                </w:tcPr>
                <w:p w14:paraId="0EAE85EB" w14:textId="77777777" w:rsidR="0087483F" w:rsidRDefault="0087483F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="00DB5E75">
                    <w:rPr>
                      <w:b/>
                      <w:sz w:val="28"/>
                      <w:szCs w:val="28"/>
                    </w:rPr>
                    <w:t>BÙI</w:t>
                  </w:r>
                  <w:r w:rsidR="00DB5E75">
                    <w:rPr>
                      <w:b/>
                      <w:sz w:val="28"/>
                      <w:szCs w:val="28"/>
                      <w:lang w:val="vi-VN"/>
                    </w:rPr>
                    <w:t xml:space="preserve"> HUYỀN TRANG</w:t>
                  </w:r>
                </w:p>
                <w:p w14:paraId="337DE6C0" w14:textId="77777777" w:rsidR="00DB5E75" w:rsidRDefault="00DB5E75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b/>
                      <w:sz w:val="28"/>
                      <w:szCs w:val="28"/>
                      <w:lang w:val="vi-VN"/>
                    </w:rPr>
                    <w:t xml:space="preserve">  NGUYỄN TIẾN ĐẠT </w:t>
                  </w:r>
                </w:p>
                <w:p w14:paraId="62849710" w14:textId="7912D809" w:rsidR="00DB5E75" w:rsidRPr="00DB5E75" w:rsidRDefault="00DB5E75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b/>
                      <w:sz w:val="28"/>
                      <w:szCs w:val="28"/>
                      <w:lang w:val="vi-VN"/>
                    </w:rPr>
                    <w:t xml:space="preserve">  NGUYỄN NGỌC ĐỨC </w:t>
                  </w:r>
                </w:p>
              </w:tc>
            </w:tr>
            <w:tr w:rsidR="0087483F" w:rsidRPr="0087483F" w14:paraId="04B46D88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19E1675E" w14:textId="77777777" w:rsidR="0087483F" w:rsidRPr="0087483F" w:rsidRDefault="0087483F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ã sinh viên</w:t>
                  </w:r>
                </w:p>
              </w:tc>
              <w:tc>
                <w:tcPr>
                  <w:tcW w:w="4147" w:type="dxa"/>
                </w:tcPr>
                <w:p w14:paraId="7747487A" w14:textId="7DA33BB2" w:rsidR="0087483F" w:rsidRPr="00DB5E75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="00DB5E75">
                    <w:rPr>
                      <w:b/>
                      <w:sz w:val="28"/>
                      <w:szCs w:val="28"/>
                    </w:rPr>
                    <w:t>21810310071</w:t>
                  </w:r>
                </w:p>
              </w:tc>
            </w:tr>
            <w:tr w:rsidR="0087483F" w:rsidRPr="0087483F" w14:paraId="5667FFFF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18DA9B9A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gành</w:t>
                  </w:r>
                </w:p>
              </w:tc>
              <w:tc>
                <w:tcPr>
                  <w:tcW w:w="4147" w:type="dxa"/>
                </w:tcPr>
                <w:p w14:paraId="15902855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: CÔNG NGHỆ THÔNG TIN</w:t>
                  </w:r>
                </w:p>
              </w:tc>
            </w:tr>
            <w:tr w:rsidR="0087483F" w:rsidRPr="0087483F" w14:paraId="07A52223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6ED4BF89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huyên ngành</w:t>
                  </w:r>
                </w:p>
              </w:tc>
              <w:tc>
                <w:tcPr>
                  <w:tcW w:w="4147" w:type="dxa"/>
                </w:tcPr>
                <w:p w14:paraId="72C4EC2B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: CÔNG NGHỆ PHẦN MỀM</w:t>
                  </w:r>
                </w:p>
              </w:tc>
            </w:tr>
            <w:tr w:rsidR="0087483F" w:rsidRPr="0087483F" w14:paraId="1CE282FC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651B5D92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ớp</w:t>
                  </w:r>
                </w:p>
              </w:tc>
              <w:tc>
                <w:tcPr>
                  <w:tcW w:w="4147" w:type="dxa"/>
                </w:tcPr>
                <w:p w14:paraId="65E1A778" w14:textId="2A1C568D" w:rsidR="0087483F" w:rsidRPr="00DB5E75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="00DB5E75">
                    <w:rPr>
                      <w:b/>
                      <w:sz w:val="28"/>
                      <w:szCs w:val="28"/>
                    </w:rPr>
                    <w:t>D16CNPM1</w:t>
                  </w:r>
                </w:p>
              </w:tc>
            </w:tr>
            <w:tr w:rsidR="0087483F" w:rsidRPr="0087483F" w14:paraId="5A901CA9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38C7AF9A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hóa</w:t>
                  </w:r>
                </w:p>
              </w:tc>
              <w:tc>
                <w:tcPr>
                  <w:tcW w:w="4147" w:type="dxa"/>
                </w:tcPr>
                <w:p w14:paraId="5FA8674F" w14:textId="3FE1F08D" w:rsidR="0087483F" w:rsidRPr="00DB5E75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: </w:t>
                  </w:r>
                  <w:r w:rsidR="00DB5E75">
                    <w:rPr>
                      <w:b/>
                      <w:sz w:val="28"/>
                      <w:szCs w:val="28"/>
                    </w:rPr>
                    <w:t>2021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DB5E75">
                    <w:rPr>
                      <w:b/>
                      <w:sz w:val="28"/>
                      <w:szCs w:val="28"/>
                    </w:rPr>
                    <w:t>–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DB5E75">
                    <w:rPr>
                      <w:b/>
                      <w:sz w:val="28"/>
                      <w:szCs w:val="28"/>
                    </w:rPr>
                    <w:t>2026</w:t>
                  </w:r>
                </w:p>
              </w:tc>
            </w:tr>
          </w:tbl>
          <w:p w14:paraId="0CB84857" w14:textId="77777777" w:rsidR="0087483F" w:rsidRPr="00DB5E75" w:rsidRDefault="0087483F" w:rsidP="00DB5E75">
            <w:pPr>
              <w:spacing w:line="360" w:lineRule="auto"/>
              <w:ind w:firstLine="0"/>
              <w:rPr>
                <w:b/>
                <w:sz w:val="28"/>
                <w:lang w:val="vi-VN"/>
              </w:rPr>
            </w:pPr>
          </w:p>
          <w:p w14:paraId="14BBEEE6" w14:textId="77777777" w:rsidR="0087483F" w:rsidRP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28"/>
              </w:rPr>
            </w:pPr>
          </w:p>
          <w:p w14:paraId="08C8B75D" w14:textId="21128619" w:rsidR="0087483F" w:rsidRPr="0087483F" w:rsidRDefault="0087483F" w:rsidP="0087483F">
            <w:pPr>
              <w:spacing w:line="360" w:lineRule="auto"/>
              <w:ind w:firstLine="0"/>
              <w:jc w:val="center"/>
              <w:rPr>
                <w:b/>
                <w:i/>
                <w:sz w:val="28"/>
              </w:rPr>
            </w:pPr>
            <w:r w:rsidRPr="0087483F">
              <w:rPr>
                <w:b/>
                <w:i/>
                <w:sz w:val="28"/>
              </w:rPr>
              <w:t xml:space="preserve">Hà Nội, tháng </w:t>
            </w:r>
            <w:r w:rsidR="00DB5E75">
              <w:rPr>
                <w:b/>
                <w:i/>
                <w:sz w:val="28"/>
              </w:rPr>
              <w:t>09</w:t>
            </w:r>
            <w:r w:rsidRPr="0087483F">
              <w:rPr>
                <w:b/>
                <w:i/>
                <w:sz w:val="28"/>
              </w:rPr>
              <w:t xml:space="preserve"> năm 2024</w:t>
            </w:r>
          </w:p>
        </w:tc>
      </w:tr>
    </w:tbl>
    <w:p w14:paraId="052D2794" w14:textId="77777777" w:rsidR="000A3CF0" w:rsidRDefault="000A3CF0" w:rsidP="0087483F">
      <w:pPr>
        <w:pStyle w:val="Title"/>
        <w:rPr>
          <w:rFonts w:hint="eastAsia"/>
        </w:rPr>
      </w:pPr>
      <w:bookmarkStart w:id="0" w:name="_Toc148424638"/>
      <w:r>
        <w:lastRenderedPageBreak/>
        <w:t>LỜI CẢM ƠN</w:t>
      </w:r>
      <w:bookmarkEnd w:id="0"/>
    </w:p>
    <w:p w14:paraId="3053FD2F" w14:textId="77777777" w:rsidR="000A3CF0" w:rsidRPr="000A3CF0" w:rsidRDefault="00D83C16" w:rsidP="000A3CF0">
      <w:r>
        <w:t>Nội dung lời cảm ơn</w:t>
      </w:r>
    </w:p>
    <w:p w14:paraId="2124B231" w14:textId="77777777" w:rsidR="000A3CF0" w:rsidRDefault="000A3CF0">
      <w:pPr>
        <w:jc w:val="left"/>
        <w:rPr>
          <w:rFonts w:ascii="Times New Roman Bold" w:eastAsiaTheme="majorEastAsia" w:hAnsi="Times New Roman Bold" w:cstheme="majorBidi" w:hint="eastAsia"/>
          <w:b/>
          <w:caps/>
          <w:spacing w:val="-10"/>
          <w:kern w:val="28"/>
          <w:szCs w:val="56"/>
        </w:rPr>
      </w:pPr>
      <w:r>
        <w:br w:type="page"/>
      </w:r>
    </w:p>
    <w:p w14:paraId="17D4CB88" w14:textId="77777777" w:rsidR="0087483F" w:rsidRDefault="0087483F" w:rsidP="0087483F">
      <w:pPr>
        <w:pStyle w:val="Title"/>
        <w:rPr>
          <w:rFonts w:hint="eastAsia"/>
        </w:rPr>
      </w:pPr>
      <w:bookmarkStart w:id="1" w:name="_Toc148424639"/>
      <w:r>
        <w:lastRenderedPageBreak/>
        <w:t>MỤC LỤC</w:t>
      </w:r>
      <w:bookmarkEnd w:id="1"/>
    </w:p>
    <w:p w14:paraId="5990F00E" w14:textId="77777777" w:rsidR="0087483F" w:rsidRDefault="0087483F" w:rsidP="0087483F">
      <w:pPr>
        <w:jc w:val="right"/>
      </w:pPr>
      <w:r>
        <w:t>Trang</w:t>
      </w:r>
    </w:p>
    <w:p w14:paraId="28562626" w14:textId="77777777" w:rsidR="00FA264B" w:rsidRDefault="00FA264B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3" \h \z \t "Title,1" </w:instrText>
      </w:r>
      <w:r>
        <w:fldChar w:fldCharType="separate"/>
      </w:r>
      <w:hyperlink w:anchor="_Toc148424638" w:history="1">
        <w:r w:rsidRPr="00FE1005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</w:hyperlink>
      <w:r w:rsidR="00E82024">
        <w:rPr>
          <w:rStyle w:val="Hyperlink"/>
          <w:noProof/>
        </w:rPr>
        <w:t xml:space="preserve"> </w:t>
      </w:r>
    </w:p>
    <w:p w14:paraId="0C024A36" w14:textId="77777777" w:rsidR="00FA264B" w:rsidRDefault="00E117B5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39" w:history="1">
        <w:r w:rsidR="00FA264B" w:rsidRPr="00FE1005">
          <w:rPr>
            <w:rStyle w:val="Hyperlink"/>
            <w:noProof/>
          </w:rPr>
          <w:t>MỤC LỤC</w:t>
        </w:r>
        <w:r w:rsidR="00FA264B">
          <w:rPr>
            <w:noProof/>
            <w:webHidden/>
          </w:rPr>
          <w:tab/>
        </w:r>
      </w:hyperlink>
      <w:r w:rsidR="00E82024">
        <w:rPr>
          <w:rStyle w:val="Hyperlink"/>
          <w:noProof/>
        </w:rPr>
        <w:t xml:space="preserve"> </w:t>
      </w:r>
    </w:p>
    <w:p w14:paraId="4EE5BB41" w14:textId="77777777" w:rsidR="00FA264B" w:rsidRDefault="00E117B5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40" w:history="1">
        <w:r w:rsidR="00FA264B" w:rsidRPr="00FE1005">
          <w:rPr>
            <w:rStyle w:val="Hyperlink"/>
            <w:noProof/>
          </w:rPr>
          <w:t>DANH MỤC CÁC KÝ HIỆU, CÁC CHỮ VIẾT TẮT</w:t>
        </w:r>
        <w:r w:rsidR="00FA264B">
          <w:rPr>
            <w:noProof/>
            <w:webHidden/>
          </w:rPr>
          <w:tab/>
        </w:r>
      </w:hyperlink>
      <w:r w:rsidR="00E82024">
        <w:rPr>
          <w:rStyle w:val="Hyperlink"/>
          <w:noProof/>
        </w:rPr>
        <w:t xml:space="preserve"> </w:t>
      </w:r>
    </w:p>
    <w:p w14:paraId="5E4D8AF2" w14:textId="77777777" w:rsidR="00FA264B" w:rsidRDefault="00E117B5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41" w:history="1">
        <w:r w:rsidR="00FA264B" w:rsidRPr="00FE1005">
          <w:rPr>
            <w:rStyle w:val="Hyperlink"/>
            <w:noProof/>
          </w:rPr>
          <w:t>DANH MỤC CÁC BẢNG</w:t>
        </w:r>
        <w:r w:rsidR="00FA264B">
          <w:rPr>
            <w:noProof/>
            <w:webHidden/>
          </w:rPr>
          <w:tab/>
        </w:r>
      </w:hyperlink>
      <w:r w:rsidR="00E82024">
        <w:rPr>
          <w:rStyle w:val="Hyperlink"/>
          <w:noProof/>
        </w:rPr>
        <w:t xml:space="preserve"> </w:t>
      </w:r>
    </w:p>
    <w:p w14:paraId="5FD85A0D" w14:textId="77777777" w:rsidR="00FA264B" w:rsidRDefault="00E117B5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42" w:history="1">
        <w:r w:rsidR="00FA264B" w:rsidRPr="00FE1005">
          <w:rPr>
            <w:rStyle w:val="Hyperlink"/>
            <w:noProof/>
          </w:rPr>
          <w:t>DANH MỤC CÁC HÌNH VẼ, ĐỒ THỊ</w:t>
        </w:r>
        <w:r w:rsidR="00FA264B">
          <w:rPr>
            <w:noProof/>
            <w:webHidden/>
          </w:rPr>
          <w:tab/>
        </w:r>
      </w:hyperlink>
      <w:r w:rsidR="00E82024">
        <w:rPr>
          <w:rStyle w:val="Hyperlink"/>
          <w:noProof/>
        </w:rPr>
        <w:t xml:space="preserve"> </w:t>
      </w:r>
    </w:p>
    <w:p w14:paraId="0A039365" w14:textId="77777777" w:rsidR="00FA264B" w:rsidRDefault="00E117B5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43" w:history="1">
        <w:r w:rsidR="00FA264B" w:rsidRPr="00FE1005">
          <w:rPr>
            <w:rStyle w:val="Hyperlink"/>
            <w:noProof/>
          </w:rPr>
          <w:t>MỞ ĐẦU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43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1</w:t>
        </w:r>
        <w:r w:rsidR="00FA264B">
          <w:rPr>
            <w:noProof/>
            <w:webHidden/>
          </w:rPr>
          <w:fldChar w:fldCharType="end"/>
        </w:r>
      </w:hyperlink>
    </w:p>
    <w:p w14:paraId="463A4808" w14:textId="77777777" w:rsidR="00FA264B" w:rsidRDefault="00E117B5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44" w:history="1">
        <w:r w:rsidR="00FA264B" w:rsidRPr="00FE1005">
          <w:rPr>
            <w:rStyle w:val="Hyperlink"/>
            <w:noProof/>
          </w:rPr>
          <w:t>Chương 1 - Tên chương 1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44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2</w:t>
        </w:r>
        <w:r w:rsidR="00FA264B">
          <w:rPr>
            <w:noProof/>
            <w:webHidden/>
          </w:rPr>
          <w:fldChar w:fldCharType="end"/>
        </w:r>
      </w:hyperlink>
    </w:p>
    <w:p w14:paraId="44EA398A" w14:textId="77777777" w:rsidR="00FA264B" w:rsidRDefault="00E117B5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45" w:history="1">
        <w:r w:rsidR="00FA264B" w:rsidRPr="00FE1005">
          <w:rPr>
            <w:rStyle w:val="Hyperlink"/>
            <w:rFonts w:ascii="Times New Roman Bold" w:hAnsi="Times New Roman Bold"/>
            <w:noProof/>
          </w:rPr>
          <w:t>1.1.</w:t>
        </w:r>
        <w:r w:rsidR="00FA264B" w:rsidRPr="00FE1005">
          <w:rPr>
            <w:rStyle w:val="Hyperlink"/>
            <w:noProof/>
          </w:rPr>
          <w:t xml:space="preserve"> Tiêu đề mục 1.1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45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2</w:t>
        </w:r>
        <w:r w:rsidR="00FA264B">
          <w:rPr>
            <w:noProof/>
            <w:webHidden/>
          </w:rPr>
          <w:fldChar w:fldCharType="end"/>
        </w:r>
      </w:hyperlink>
    </w:p>
    <w:p w14:paraId="68AE4CC8" w14:textId="77777777" w:rsidR="00FA264B" w:rsidRDefault="00E117B5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46" w:history="1">
        <w:r w:rsidR="00FA264B" w:rsidRPr="00FE1005">
          <w:rPr>
            <w:rStyle w:val="Hyperlink"/>
            <w:rFonts w:ascii="Times New Roman Bold" w:hAnsi="Times New Roman Bold"/>
            <w:noProof/>
          </w:rPr>
          <w:t>1.2.</w:t>
        </w:r>
        <w:r w:rsidR="00FA264B" w:rsidRPr="00FE1005">
          <w:rPr>
            <w:rStyle w:val="Hyperlink"/>
            <w:noProof/>
          </w:rPr>
          <w:t xml:space="preserve"> Tiêu đề mục 1.2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46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3</w:t>
        </w:r>
        <w:r w:rsidR="00FA264B">
          <w:rPr>
            <w:noProof/>
            <w:webHidden/>
          </w:rPr>
          <w:fldChar w:fldCharType="end"/>
        </w:r>
      </w:hyperlink>
    </w:p>
    <w:p w14:paraId="01C472D8" w14:textId="77777777" w:rsidR="00FA264B" w:rsidRDefault="00E117B5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47" w:history="1">
        <w:r w:rsidR="00FA264B" w:rsidRPr="00FE1005">
          <w:rPr>
            <w:rStyle w:val="Hyperlink"/>
            <w:rFonts w:ascii="Times New Roman Bold" w:hAnsi="Times New Roman Bold"/>
            <w:noProof/>
          </w:rPr>
          <w:t>1.2.1.</w:t>
        </w:r>
        <w:r w:rsidR="00FA264B" w:rsidRPr="00FE1005">
          <w:rPr>
            <w:rStyle w:val="Hyperlink"/>
            <w:noProof/>
          </w:rPr>
          <w:t xml:space="preserve"> Tiêu đề mục 1.2.1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47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3</w:t>
        </w:r>
        <w:r w:rsidR="00FA264B">
          <w:rPr>
            <w:noProof/>
            <w:webHidden/>
          </w:rPr>
          <w:fldChar w:fldCharType="end"/>
        </w:r>
      </w:hyperlink>
    </w:p>
    <w:p w14:paraId="6876884E" w14:textId="77777777" w:rsidR="00FA264B" w:rsidRDefault="00E117B5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48" w:history="1">
        <w:r w:rsidR="00FA264B" w:rsidRPr="00FE1005">
          <w:rPr>
            <w:rStyle w:val="Hyperlink"/>
            <w:rFonts w:ascii="Times New Roman Bold" w:hAnsi="Times New Roman Bold"/>
            <w:noProof/>
          </w:rPr>
          <w:t>1.2.2.</w:t>
        </w:r>
        <w:r w:rsidR="00FA264B" w:rsidRPr="00FE1005">
          <w:rPr>
            <w:rStyle w:val="Hyperlink"/>
            <w:noProof/>
          </w:rPr>
          <w:t xml:space="preserve"> Tiêu đề mục 1.2.2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48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3</w:t>
        </w:r>
        <w:r w:rsidR="00FA264B">
          <w:rPr>
            <w:noProof/>
            <w:webHidden/>
          </w:rPr>
          <w:fldChar w:fldCharType="end"/>
        </w:r>
      </w:hyperlink>
    </w:p>
    <w:p w14:paraId="26580F40" w14:textId="77777777" w:rsidR="00FA264B" w:rsidRDefault="00E117B5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49" w:history="1">
        <w:r w:rsidR="00FA264B" w:rsidRPr="00FE1005">
          <w:rPr>
            <w:rStyle w:val="Hyperlink"/>
            <w:noProof/>
          </w:rPr>
          <w:t>Chương 2 - Tên chương 2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49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4</w:t>
        </w:r>
        <w:r w:rsidR="00FA264B">
          <w:rPr>
            <w:noProof/>
            <w:webHidden/>
          </w:rPr>
          <w:fldChar w:fldCharType="end"/>
        </w:r>
      </w:hyperlink>
    </w:p>
    <w:p w14:paraId="1B4DDED9" w14:textId="77777777" w:rsidR="00FA264B" w:rsidRDefault="00E117B5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50" w:history="1">
        <w:r w:rsidR="00FA264B" w:rsidRPr="00FE1005">
          <w:rPr>
            <w:rStyle w:val="Hyperlink"/>
            <w:rFonts w:ascii="Times New Roman Bold" w:hAnsi="Times New Roman Bold"/>
            <w:noProof/>
          </w:rPr>
          <w:t>2.1.</w:t>
        </w:r>
        <w:r w:rsidR="00FA264B" w:rsidRPr="00FE1005">
          <w:rPr>
            <w:rStyle w:val="Hyperlink"/>
            <w:noProof/>
          </w:rPr>
          <w:t xml:space="preserve"> Tiêu đề mục 2.1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50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4</w:t>
        </w:r>
        <w:r w:rsidR="00FA264B">
          <w:rPr>
            <w:noProof/>
            <w:webHidden/>
          </w:rPr>
          <w:fldChar w:fldCharType="end"/>
        </w:r>
      </w:hyperlink>
    </w:p>
    <w:p w14:paraId="156AE115" w14:textId="77777777" w:rsidR="00FA264B" w:rsidRDefault="00E117B5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51" w:history="1">
        <w:r w:rsidR="00FA264B" w:rsidRPr="00FE1005">
          <w:rPr>
            <w:rStyle w:val="Hyperlink"/>
            <w:rFonts w:ascii="Times New Roman Bold" w:hAnsi="Times New Roman Bold"/>
            <w:noProof/>
          </w:rPr>
          <w:t>2.2.</w:t>
        </w:r>
        <w:r w:rsidR="00FA264B" w:rsidRPr="00FE1005">
          <w:rPr>
            <w:rStyle w:val="Hyperlink"/>
            <w:noProof/>
          </w:rPr>
          <w:t xml:space="preserve"> Tiêu đề mục 2.2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51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4</w:t>
        </w:r>
        <w:r w:rsidR="00FA264B">
          <w:rPr>
            <w:noProof/>
            <w:webHidden/>
          </w:rPr>
          <w:fldChar w:fldCharType="end"/>
        </w:r>
      </w:hyperlink>
    </w:p>
    <w:p w14:paraId="4049A996" w14:textId="77777777" w:rsidR="00FA264B" w:rsidRDefault="00E117B5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52" w:history="1">
        <w:r w:rsidR="00FA264B" w:rsidRPr="00FE1005">
          <w:rPr>
            <w:rStyle w:val="Hyperlink"/>
            <w:rFonts w:ascii="Times New Roman Bold" w:hAnsi="Times New Roman Bold"/>
            <w:noProof/>
          </w:rPr>
          <w:t>2.2.1.</w:t>
        </w:r>
        <w:r w:rsidR="00FA264B" w:rsidRPr="00FE1005">
          <w:rPr>
            <w:rStyle w:val="Hyperlink"/>
            <w:noProof/>
          </w:rPr>
          <w:t xml:space="preserve"> Tiêu đề mục 2.2.1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52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4</w:t>
        </w:r>
        <w:r w:rsidR="00FA264B">
          <w:rPr>
            <w:noProof/>
            <w:webHidden/>
          </w:rPr>
          <w:fldChar w:fldCharType="end"/>
        </w:r>
      </w:hyperlink>
    </w:p>
    <w:p w14:paraId="64FBB9DB" w14:textId="77777777" w:rsidR="00FA264B" w:rsidRDefault="00E117B5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53" w:history="1">
        <w:r w:rsidR="00FA264B" w:rsidRPr="00FE1005">
          <w:rPr>
            <w:rStyle w:val="Hyperlink"/>
            <w:rFonts w:ascii="Times New Roman Bold" w:hAnsi="Times New Roman Bold"/>
            <w:noProof/>
          </w:rPr>
          <w:t>2.2.2.</w:t>
        </w:r>
        <w:r w:rsidR="00FA264B" w:rsidRPr="00FE1005">
          <w:rPr>
            <w:rStyle w:val="Hyperlink"/>
            <w:noProof/>
          </w:rPr>
          <w:t xml:space="preserve"> Tiêu đề mục 2.2.2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53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5</w:t>
        </w:r>
        <w:r w:rsidR="00FA264B">
          <w:rPr>
            <w:noProof/>
            <w:webHidden/>
          </w:rPr>
          <w:fldChar w:fldCharType="end"/>
        </w:r>
      </w:hyperlink>
    </w:p>
    <w:p w14:paraId="2815E2A6" w14:textId="77777777" w:rsidR="00FA264B" w:rsidRDefault="00E117B5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54" w:history="1">
        <w:r w:rsidR="00FA264B" w:rsidRPr="00FE1005">
          <w:rPr>
            <w:rStyle w:val="Hyperlink"/>
            <w:noProof/>
          </w:rPr>
          <w:t>Chương 3 - Tên chương 3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54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6</w:t>
        </w:r>
        <w:r w:rsidR="00FA264B">
          <w:rPr>
            <w:noProof/>
            <w:webHidden/>
          </w:rPr>
          <w:fldChar w:fldCharType="end"/>
        </w:r>
      </w:hyperlink>
    </w:p>
    <w:p w14:paraId="6AA4B6D8" w14:textId="77777777" w:rsidR="00FA264B" w:rsidRDefault="00E117B5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55" w:history="1">
        <w:r w:rsidR="00FA264B" w:rsidRPr="00FE1005">
          <w:rPr>
            <w:rStyle w:val="Hyperlink"/>
            <w:rFonts w:ascii="Times New Roman Bold" w:hAnsi="Times New Roman Bold"/>
            <w:noProof/>
          </w:rPr>
          <w:t>3.1.</w:t>
        </w:r>
        <w:r w:rsidR="00FA264B" w:rsidRPr="00FE1005">
          <w:rPr>
            <w:rStyle w:val="Hyperlink"/>
            <w:noProof/>
          </w:rPr>
          <w:t xml:space="preserve"> Tiêu đề mục 3.1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55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6</w:t>
        </w:r>
        <w:r w:rsidR="00FA264B">
          <w:rPr>
            <w:noProof/>
            <w:webHidden/>
          </w:rPr>
          <w:fldChar w:fldCharType="end"/>
        </w:r>
      </w:hyperlink>
    </w:p>
    <w:p w14:paraId="4C0773AE" w14:textId="77777777" w:rsidR="00FA264B" w:rsidRDefault="00E117B5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56" w:history="1">
        <w:r w:rsidR="00FA264B" w:rsidRPr="00FE1005">
          <w:rPr>
            <w:rStyle w:val="Hyperlink"/>
            <w:rFonts w:ascii="Times New Roman Bold" w:hAnsi="Times New Roman Bold"/>
            <w:noProof/>
          </w:rPr>
          <w:t>3.2.</w:t>
        </w:r>
        <w:r w:rsidR="00FA264B" w:rsidRPr="00FE1005">
          <w:rPr>
            <w:rStyle w:val="Hyperlink"/>
            <w:noProof/>
          </w:rPr>
          <w:t xml:space="preserve"> Tiêu đề mục 3.2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56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6</w:t>
        </w:r>
        <w:r w:rsidR="00FA264B">
          <w:rPr>
            <w:noProof/>
            <w:webHidden/>
          </w:rPr>
          <w:fldChar w:fldCharType="end"/>
        </w:r>
      </w:hyperlink>
    </w:p>
    <w:p w14:paraId="54EDB3AD" w14:textId="77777777" w:rsidR="00FA264B" w:rsidRDefault="00E117B5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57" w:history="1">
        <w:r w:rsidR="00FA264B" w:rsidRPr="00FE1005">
          <w:rPr>
            <w:rStyle w:val="Hyperlink"/>
            <w:rFonts w:ascii="Times New Roman Bold" w:hAnsi="Times New Roman Bold"/>
            <w:noProof/>
          </w:rPr>
          <w:t>3.2.1.</w:t>
        </w:r>
        <w:r w:rsidR="00FA264B" w:rsidRPr="00FE1005">
          <w:rPr>
            <w:rStyle w:val="Hyperlink"/>
            <w:noProof/>
          </w:rPr>
          <w:t xml:space="preserve"> Tiêu đề mục 3.2.1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57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6</w:t>
        </w:r>
        <w:r w:rsidR="00FA264B">
          <w:rPr>
            <w:noProof/>
            <w:webHidden/>
          </w:rPr>
          <w:fldChar w:fldCharType="end"/>
        </w:r>
      </w:hyperlink>
    </w:p>
    <w:p w14:paraId="3E12C90B" w14:textId="77777777" w:rsidR="00FA264B" w:rsidRDefault="00E117B5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58" w:history="1">
        <w:r w:rsidR="00FA264B" w:rsidRPr="00FE1005">
          <w:rPr>
            <w:rStyle w:val="Hyperlink"/>
            <w:rFonts w:ascii="Times New Roman Bold" w:hAnsi="Times New Roman Bold"/>
            <w:noProof/>
          </w:rPr>
          <w:t>3.2.2.</w:t>
        </w:r>
        <w:r w:rsidR="00FA264B" w:rsidRPr="00FE1005">
          <w:rPr>
            <w:rStyle w:val="Hyperlink"/>
            <w:noProof/>
          </w:rPr>
          <w:t xml:space="preserve"> Tiêu đề mục 3.2.2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58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6</w:t>
        </w:r>
        <w:r w:rsidR="00FA264B">
          <w:rPr>
            <w:noProof/>
            <w:webHidden/>
          </w:rPr>
          <w:fldChar w:fldCharType="end"/>
        </w:r>
      </w:hyperlink>
    </w:p>
    <w:p w14:paraId="71B772A0" w14:textId="77777777" w:rsidR="00FA264B" w:rsidRDefault="00E117B5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59" w:history="1">
        <w:r w:rsidR="00FA264B" w:rsidRPr="00FE1005">
          <w:rPr>
            <w:rStyle w:val="Hyperlink"/>
            <w:noProof/>
          </w:rPr>
          <w:t>KẾT LUẬN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59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7</w:t>
        </w:r>
        <w:r w:rsidR="00FA264B">
          <w:rPr>
            <w:noProof/>
            <w:webHidden/>
          </w:rPr>
          <w:fldChar w:fldCharType="end"/>
        </w:r>
      </w:hyperlink>
    </w:p>
    <w:p w14:paraId="25B556D8" w14:textId="77777777" w:rsidR="00FA264B" w:rsidRDefault="00E117B5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60" w:history="1">
        <w:r w:rsidR="00FA264B" w:rsidRPr="00FE1005">
          <w:rPr>
            <w:rStyle w:val="Hyperlink"/>
            <w:noProof/>
          </w:rPr>
          <w:t>TÀI LIỆU THAM KHẢO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60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8</w:t>
        </w:r>
        <w:r w:rsidR="00FA264B">
          <w:rPr>
            <w:noProof/>
            <w:webHidden/>
          </w:rPr>
          <w:fldChar w:fldCharType="end"/>
        </w:r>
      </w:hyperlink>
    </w:p>
    <w:p w14:paraId="38D1538B" w14:textId="77777777" w:rsidR="00FA264B" w:rsidRDefault="00E117B5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61" w:history="1">
        <w:r w:rsidR="00FA264B" w:rsidRPr="00FE1005">
          <w:rPr>
            <w:rStyle w:val="Hyperlink"/>
            <w:noProof/>
          </w:rPr>
          <w:t>PHỤ LỤC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61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9</w:t>
        </w:r>
        <w:r w:rsidR="00FA264B">
          <w:rPr>
            <w:noProof/>
            <w:webHidden/>
          </w:rPr>
          <w:fldChar w:fldCharType="end"/>
        </w:r>
      </w:hyperlink>
    </w:p>
    <w:p w14:paraId="517EC261" w14:textId="77777777" w:rsidR="0087483F" w:rsidRDefault="00FA264B">
      <w:pPr>
        <w:jc w:val="left"/>
      </w:pPr>
      <w:r>
        <w:fldChar w:fldCharType="end"/>
      </w:r>
      <w:r w:rsidR="0087483F">
        <w:br w:type="page"/>
      </w:r>
    </w:p>
    <w:p w14:paraId="06F3D6A3" w14:textId="77777777" w:rsidR="0087483F" w:rsidRDefault="000A3CF0" w:rsidP="000A3CF0">
      <w:pPr>
        <w:pStyle w:val="Title"/>
        <w:rPr>
          <w:rFonts w:hint="eastAsia"/>
        </w:rPr>
      </w:pPr>
      <w:bookmarkStart w:id="2" w:name="_Toc148424640"/>
      <w:r>
        <w:lastRenderedPageBreak/>
        <w:t>DANH MỤC CÁC KÝ HIỆU, CÁC CHỮ VIẾT TẮT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4820"/>
      </w:tblGrid>
      <w:tr w:rsidR="00F602B4" w14:paraId="3DD67E4B" w14:textId="77777777" w:rsidTr="00F602B4">
        <w:trPr>
          <w:jc w:val="center"/>
        </w:trPr>
        <w:tc>
          <w:tcPr>
            <w:tcW w:w="846" w:type="dxa"/>
            <w:vAlign w:val="center"/>
          </w:tcPr>
          <w:p w14:paraId="537DE50F" w14:textId="77777777" w:rsidR="00F602B4" w:rsidRPr="00F602B4" w:rsidRDefault="00F602B4" w:rsidP="00F602B4">
            <w:pPr>
              <w:spacing w:before="40" w:line="360" w:lineRule="auto"/>
              <w:ind w:firstLine="0"/>
              <w:jc w:val="center"/>
              <w:rPr>
                <w:b/>
              </w:rPr>
            </w:pPr>
            <w:r w:rsidRPr="00F602B4">
              <w:rPr>
                <w:b/>
              </w:rPr>
              <w:t>STT</w:t>
            </w:r>
          </w:p>
        </w:tc>
        <w:tc>
          <w:tcPr>
            <w:tcW w:w="2551" w:type="dxa"/>
            <w:vAlign w:val="center"/>
          </w:tcPr>
          <w:p w14:paraId="1FC952FB" w14:textId="77777777" w:rsidR="00F602B4" w:rsidRPr="00F602B4" w:rsidRDefault="00F602B4" w:rsidP="00F602B4">
            <w:pPr>
              <w:spacing w:before="40" w:line="360" w:lineRule="auto"/>
              <w:ind w:firstLine="0"/>
              <w:jc w:val="center"/>
              <w:rPr>
                <w:b/>
              </w:rPr>
            </w:pPr>
            <w:r w:rsidRPr="00F602B4">
              <w:rPr>
                <w:b/>
              </w:rPr>
              <w:t>Từ viết tắt</w:t>
            </w:r>
          </w:p>
        </w:tc>
        <w:tc>
          <w:tcPr>
            <w:tcW w:w="4820" w:type="dxa"/>
            <w:vAlign w:val="center"/>
          </w:tcPr>
          <w:p w14:paraId="09813B8E" w14:textId="77777777" w:rsidR="00F602B4" w:rsidRPr="00F602B4" w:rsidRDefault="00F602B4" w:rsidP="00F602B4">
            <w:pPr>
              <w:spacing w:before="40" w:line="360" w:lineRule="auto"/>
              <w:ind w:firstLine="0"/>
              <w:jc w:val="center"/>
              <w:rPr>
                <w:b/>
              </w:rPr>
            </w:pPr>
            <w:r w:rsidRPr="00F602B4">
              <w:rPr>
                <w:b/>
              </w:rPr>
              <w:t>Diễn giải</w:t>
            </w:r>
          </w:p>
        </w:tc>
      </w:tr>
      <w:tr w:rsidR="00F602B4" w14:paraId="28B07B8A" w14:textId="77777777" w:rsidTr="00F602B4">
        <w:trPr>
          <w:jc w:val="center"/>
        </w:trPr>
        <w:tc>
          <w:tcPr>
            <w:tcW w:w="846" w:type="dxa"/>
            <w:vAlign w:val="center"/>
          </w:tcPr>
          <w:p w14:paraId="68B7D690" w14:textId="77777777" w:rsidR="00F602B4" w:rsidRDefault="00F602B4" w:rsidP="00F602B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2" w:firstLine="0"/>
              <w:jc w:val="center"/>
            </w:pPr>
          </w:p>
        </w:tc>
        <w:tc>
          <w:tcPr>
            <w:tcW w:w="2551" w:type="dxa"/>
            <w:vAlign w:val="center"/>
          </w:tcPr>
          <w:p w14:paraId="6FAF51EA" w14:textId="77777777" w:rsidR="00F602B4" w:rsidRDefault="00F602B4" w:rsidP="00F602B4">
            <w:pPr>
              <w:spacing w:before="40" w:line="360" w:lineRule="auto"/>
              <w:ind w:firstLine="0"/>
              <w:jc w:val="center"/>
            </w:pPr>
          </w:p>
        </w:tc>
        <w:tc>
          <w:tcPr>
            <w:tcW w:w="4820" w:type="dxa"/>
            <w:vAlign w:val="center"/>
          </w:tcPr>
          <w:p w14:paraId="33E664A9" w14:textId="77777777" w:rsidR="00F602B4" w:rsidRDefault="00F602B4" w:rsidP="00F602B4">
            <w:pPr>
              <w:spacing w:before="40" w:line="360" w:lineRule="auto"/>
              <w:ind w:firstLine="0"/>
              <w:jc w:val="center"/>
            </w:pPr>
          </w:p>
        </w:tc>
      </w:tr>
      <w:tr w:rsidR="00F602B4" w14:paraId="4A2D04A3" w14:textId="77777777" w:rsidTr="00F602B4">
        <w:trPr>
          <w:jc w:val="center"/>
        </w:trPr>
        <w:tc>
          <w:tcPr>
            <w:tcW w:w="846" w:type="dxa"/>
            <w:vAlign w:val="center"/>
          </w:tcPr>
          <w:p w14:paraId="1580364D" w14:textId="77777777" w:rsidR="00F602B4" w:rsidRDefault="00F602B4" w:rsidP="00F602B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2" w:firstLine="0"/>
              <w:jc w:val="center"/>
            </w:pPr>
          </w:p>
        </w:tc>
        <w:tc>
          <w:tcPr>
            <w:tcW w:w="2551" w:type="dxa"/>
            <w:vAlign w:val="center"/>
          </w:tcPr>
          <w:p w14:paraId="72AFE14A" w14:textId="77777777" w:rsidR="00F602B4" w:rsidRDefault="00F602B4" w:rsidP="00F602B4">
            <w:pPr>
              <w:spacing w:before="40" w:line="360" w:lineRule="auto"/>
              <w:ind w:firstLine="0"/>
              <w:jc w:val="center"/>
            </w:pPr>
          </w:p>
        </w:tc>
        <w:tc>
          <w:tcPr>
            <w:tcW w:w="4820" w:type="dxa"/>
            <w:vAlign w:val="center"/>
          </w:tcPr>
          <w:p w14:paraId="6062D25C" w14:textId="77777777" w:rsidR="00F602B4" w:rsidRDefault="00F602B4" w:rsidP="00F602B4">
            <w:pPr>
              <w:spacing w:before="40" w:line="360" w:lineRule="auto"/>
              <w:ind w:firstLine="0"/>
              <w:jc w:val="center"/>
            </w:pPr>
          </w:p>
        </w:tc>
      </w:tr>
      <w:tr w:rsidR="00F602B4" w14:paraId="685E7286" w14:textId="77777777" w:rsidTr="00F602B4">
        <w:trPr>
          <w:jc w:val="center"/>
        </w:trPr>
        <w:tc>
          <w:tcPr>
            <w:tcW w:w="846" w:type="dxa"/>
            <w:vAlign w:val="center"/>
          </w:tcPr>
          <w:p w14:paraId="3C17CCAA" w14:textId="77777777" w:rsidR="00F602B4" w:rsidRDefault="00F602B4" w:rsidP="00F602B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2" w:firstLine="0"/>
              <w:jc w:val="center"/>
            </w:pPr>
          </w:p>
        </w:tc>
        <w:tc>
          <w:tcPr>
            <w:tcW w:w="2551" w:type="dxa"/>
            <w:vAlign w:val="center"/>
          </w:tcPr>
          <w:p w14:paraId="78135B5D" w14:textId="77777777" w:rsidR="00F602B4" w:rsidRDefault="00F602B4" w:rsidP="00F602B4">
            <w:pPr>
              <w:spacing w:before="40" w:line="360" w:lineRule="auto"/>
              <w:ind w:firstLine="0"/>
              <w:jc w:val="center"/>
            </w:pPr>
          </w:p>
        </w:tc>
        <w:tc>
          <w:tcPr>
            <w:tcW w:w="4820" w:type="dxa"/>
            <w:vAlign w:val="center"/>
          </w:tcPr>
          <w:p w14:paraId="19A4F52D" w14:textId="77777777" w:rsidR="00F602B4" w:rsidRDefault="00F602B4" w:rsidP="00F602B4">
            <w:pPr>
              <w:spacing w:before="40" w:line="360" w:lineRule="auto"/>
              <w:ind w:firstLine="0"/>
              <w:jc w:val="center"/>
            </w:pPr>
          </w:p>
        </w:tc>
      </w:tr>
      <w:tr w:rsidR="00F602B4" w14:paraId="46FF947C" w14:textId="77777777" w:rsidTr="00F602B4">
        <w:trPr>
          <w:jc w:val="center"/>
        </w:trPr>
        <w:tc>
          <w:tcPr>
            <w:tcW w:w="846" w:type="dxa"/>
            <w:vAlign w:val="center"/>
          </w:tcPr>
          <w:p w14:paraId="0A5C5AD8" w14:textId="77777777" w:rsidR="00F602B4" w:rsidRDefault="00F602B4" w:rsidP="00F602B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2" w:firstLine="0"/>
              <w:jc w:val="center"/>
            </w:pPr>
          </w:p>
        </w:tc>
        <w:tc>
          <w:tcPr>
            <w:tcW w:w="2551" w:type="dxa"/>
            <w:vAlign w:val="center"/>
          </w:tcPr>
          <w:p w14:paraId="1415D3FB" w14:textId="77777777" w:rsidR="00F602B4" w:rsidRDefault="00F602B4" w:rsidP="00F602B4">
            <w:pPr>
              <w:spacing w:before="40" w:line="360" w:lineRule="auto"/>
              <w:ind w:firstLine="0"/>
              <w:jc w:val="center"/>
            </w:pPr>
          </w:p>
        </w:tc>
        <w:tc>
          <w:tcPr>
            <w:tcW w:w="4820" w:type="dxa"/>
            <w:vAlign w:val="center"/>
          </w:tcPr>
          <w:p w14:paraId="247210EA" w14:textId="77777777" w:rsidR="00F602B4" w:rsidRDefault="00F602B4" w:rsidP="00F602B4">
            <w:pPr>
              <w:spacing w:before="40" w:line="360" w:lineRule="auto"/>
              <w:ind w:firstLine="0"/>
              <w:jc w:val="center"/>
            </w:pPr>
          </w:p>
        </w:tc>
      </w:tr>
    </w:tbl>
    <w:p w14:paraId="55F02AB8" w14:textId="77777777" w:rsidR="000A3CF0" w:rsidRPr="000A3CF0" w:rsidRDefault="000A3CF0" w:rsidP="000A3CF0"/>
    <w:p w14:paraId="79A3AE3B" w14:textId="77777777" w:rsidR="000A3CF0" w:rsidRDefault="000A3CF0">
      <w:pPr>
        <w:jc w:val="left"/>
        <w:rPr>
          <w:rFonts w:ascii="Times New Roman Bold" w:eastAsiaTheme="majorEastAsia" w:hAnsi="Times New Roman Bold" w:cstheme="majorBidi" w:hint="eastAsia"/>
          <w:b/>
          <w:caps/>
          <w:spacing w:val="-10"/>
          <w:kern w:val="28"/>
          <w:szCs w:val="56"/>
        </w:rPr>
      </w:pPr>
      <w:r>
        <w:br w:type="page"/>
      </w:r>
    </w:p>
    <w:p w14:paraId="17600206" w14:textId="77777777" w:rsidR="000A3CF0" w:rsidRDefault="000A3CF0" w:rsidP="000A3CF0">
      <w:pPr>
        <w:pStyle w:val="Title"/>
        <w:rPr>
          <w:rFonts w:hint="eastAsia"/>
        </w:rPr>
      </w:pPr>
      <w:bookmarkStart w:id="3" w:name="_Toc148424641"/>
      <w:r>
        <w:lastRenderedPageBreak/>
        <w:t>DANH MỤC CÁC BẢNG</w:t>
      </w:r>
      <w:bookmarkEnd w:id="3"/>
    </w:p>
    <w:p w14:paraId="593A6BEE" w14:textId="77777777" w:rsidR="001810DB" w:rsidRDefault="001810DB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Bảng,4" </w:instrText>
      </w:r>
      <w:r>
        <w:fldChar w:fldCharType="separate"/>
      </w:r>
      <w:hyperlink w:anchor="_Toc148425240" w:history="1">
        <w:r w:rsidRPr="00A919D4">
          <w:rPr>
            <w:rStyle w:val="Hyperlink"/>
            <w:noProof/>
          </w:rPr>
          <w:t>Bảng 2.1: Tên bảng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4B7BCD" w14:textId="77777777" w:rsidR="001810DB" w:rsidRDefault="00E117B5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5241" w:history="1">
        <w:r w:rsidR="001810DB" w:rsidRPr="00A919D4">
          <w:rPr>
            <w:rStyle w:val="Hyperlink"/>
            <w:noProof/>
          </w:rPr>
          <w:t>Bảng 2.2: Tên bảng 2.2</w:t>
        </w:r>
        <w:r w:rsidR="001810DB">
          <w:rPr>
            <w:noProof/>
            <w:webHidden/>
          </w:rPr>
          <w:tab/>
        </w:r>
        <w:r w:rsidR="001810DB">
          <w:rPr>
            <w:noProof/>
            <w:webHidden/>
          </w:rPr>
          <w:fldChar w:fldCharType="begin"/>
        </w:r>
        <w:r w:rsidR="001810DB">
          <w:rPr>
            <w:noProof/>
            <w:webHidden/>
          </w:rPr>
          <w:instrText xml:space="preserve"> PAGEREF _Toc148425241 \h </w:instrText>
        </w:r>
        <w:r w:rsidR="001810DB">
          <w:rPr>
            <w:noProof/>
            <w:webHidden/>
          </w:rPr>
        </w:r>
        <w:r w:rsidR="001810D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4</w:t>
        </w:r>
        <w:r w:rsidR="001810DB">
          <w:rPr>
            <w:noProof/>
            <w:webHidden/>
          </w:rPr>
          <w:fldChar w:fldCharType="end"/>
        </w:r>
      </w:hyperlink>
    </w:p>
    <w:p w14:paraId="37D9485B" w14:textId="77777777" w:rsidR="001810DB" w:rsidRDefault="00E117B5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5242" w:history="1">
        <w:r w:rsidR="001810DB" w:rsidRPr="00A919D4">
          <w:rPr>
            <w:rStyle w:val="Hyperlink"/>
            <w:noProof/>
          </w:rPr>
          <w:t>Bảng 3.1: Tên bảng 3.1</w:t>
        </w:r>
        <w:r w:rsidR="001810DB">
          <w:rPr>
            <w:noProof/>
            <w:webHidden/>
          </w:rPr>
          <w:tab/>
        </w:r>
        <w:r w:rsidR="001810DB">
          <w:rPr>
            <w:noProof/>
            <w:webHidden/>
          </w:rPr>
          <w:fldChar w:fldCharType="begin"/>
        </w:r>
        <w:r w:rsidR="001810DB">
          <w:rPr>
            <w:noProof/>
            <w:webHidden/>
          </w:rPr>
          <w:instrText xml:space="preserve"> PAGEREF _Toc148425242 \h </w:instrText>
        </w:r>
        <w:r w:rsidR="001810DB">
          <w:rPr>
            <w:noProof/>
            <w:webHidden/>
          </w:rPr>
        </w:r>
        <w:r w:rsidR="001810D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6</w:t>
        </w:r>
        <w:r w:rsidR="001810DB">
          <w:rPr>
            <w:noProof/>
            <w:webHidden/>
          </w:rPr>
          <w:fldChar w:fldCharType="end"/>
        </w:r>
      </w:hyperlink>
    </w:p>
    <w:p w14:paraId="25B99F94" w14:textId="77777777" w:rsidR="001810DB" w:rsidRDefault="00E117B5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5243" w:history="1">
        <w:r w:rsidR="001810DB" w:rsidRPr="00A919D4">
          <w:rPr>
            <w:rStyle w:val="Hyperlink"/>
            <w:noProof/>
          </w:rPr>
          <w:t>Bảng 3.2: Tên bảng 3.2</w:t>
        </w:r>
        <w:r w:rsidR="001810DB">
          <w:rPr>
            <w:noProof/>
            <w:webHidden/>
          </w:rPr>
          <w:tab/>
        </w:r>
        <w:r w:rsidR="001810DB">
          <w:rPr>
            <w:noProof/>
            <w:webHidden/>
          </w:rPr>
          <w:fldChar w:fldCharType="begin"/>
        </w:r>
        <w:r w:rsidR="001810DB">
          <w:rPr>
            <w:noProof/>
            <w:webHidden/>
          </w:rPr>
          <w:instrText xml:space="preserve"> PAGEREF _Toc148425243 \h </w:instrText>
        </w:r>
        <w:r w:rsidR="001810DB">
          <w:rPr>
            <w:noProof/>
            <w:webHidden/>
          </w:rPr>
        </w:r>
        <w:r w:rsidR="001810D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6</w:t>
        </w:r>
        <w:r w:rsidR="001810DB">
          <w:rPr>
            <w:noProof/>
            <w:webHidden/>
          </w:rPr>
          <w:fldChar w:fldCharType="end"/>
        </w:r>
      </w:hyperlink>
    </w:p>
    <w:p w14:paraId="5D2BC668" w14:textId="77777777" w:rsidR="000A3CF0" w:rsidRPr="000A3CF0" w:rsidRDefault="001810DB" w:rsidP="000A3CF0">
      <w:r>
        <w:fldChar w:fldCharType="end"/>
      </w:r>
    </w:p>
    <w:p w14:paraId="73677538" w14:textId="77777777" w:rsidR="000A3CF0" w:rsidRDefault="000A3CF0">
      <w:pPr>
        <w:jc w:val="left"/>
        <w:rPr>
          <w:rFonts w:ascii="Times New Roman Bold" w:eastAsiaTheme="majorEastAsia" w:hAnsi="Times New Roman Bold" w:cstheme="majorBidi" w:hint="eastAsia"/>
          <w:b/>
          <w:caps/>
          <w:spacing w:val="-10"/>
          <w:kern w:val="28"/>
          <w:szCs w:val="56"/>
        </w:rPr>
      </w:pPr>
      <w:r>
        <w:br w:type="page"/>
      </w:r>
    </w:p>
    <w:p w14:paraId="6308E5B2" w14:textId="77777777" w:rsidR="000A3CF0" w:rsidRDefault="000A3CF0" w:rsidP="000A3CF0">
      <w:pPr>
        <w:pStyle w:val="Title"/>
        <w:rPr>
          <w:rFonts w:hint="eastAsia"/>
        </w:rPr>
      </w:pPr>
      <w:bookmarkStart w:id="4" w:name="_Toc148424642"/>
      <w:r>
        <w:lastRenderedPageBreak/>
        <w:t>DANH MỤC CÁC HÌNH VẼ, ĐỒ THỊ</w:t>
      </w:r>
      <w:bookmarkEnd w:id="4"/>
    </w:p>
    <w:p w14:paraId="7207FF5C" w14:textId="3C75411A" w:rsidR="00A40426" w:rsidRDefault="00A40426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t "Hinh,4" </w:instrText>
      </w:r>
      <w:r>
        <w:fldChar w:fldCharType="separate"/>
      </w:r>
      <w:hyperlink w:anchor="_Toc148426101" w:history="1">
        <w:r w:rsidRPr="007B1C55">
          <w:rPr>
            <w:rStyle w:val="Hyperlink"/>
            <w:noProof/>
          </w:rPr>
          <w:t>Hình 1.1. Tên hình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DC59F8" w14:textId="4CBA2D35" w:rsidR="00A40426" w:rsidRDefault="00E117B5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8426102" w:history="1">
        <w:r w:rsidR="00A40426" w:rsidRPr="007B1C55">
          <w:rPr>
            <w:rStyle w:val="Hyperlink"/>
            <w:noProof/>
          </w:rPr>
          <w:t>Hình 1.2. Tên hình 1.2</w:t>
        </w:r>
        <w:r w:rsidR="00A40426">
          <w:rPr>
            <w:noProof/>
            <w:webHidden/>
          </w:rPr>
          <w:tab/>
        </w:r>
        <w:r w:rsidR="00A40426">
          <w:rPr>
            <w:noProof/>
            <w:webHidden/>
          </w:rPr>
          <w:fldChar w:fldCharType="begin"/>
        </w:r>
        <w:r w:rsidR="00A40426">
          <w:rPr>
            <w:noProof/>
            <w:webHidden/>
          </w:rPr>
          <w:instrText xml:space="preserve"> PAGEREF _Toc148426102 \h </w:instrText>
        </w:r>
        <w:r w:rsidR="00A40426">
          <w:rPr>
            <w:noProof/>
            <w:webHidden/>
          </w:rPr>
        </w:r>
        <w:r w:rsidR="00A40426">
          <w:rPr>
            <w:noProof/>
            <w:webHidden/>
          </w:rPr>
          <w:fldChar w:fldCharType="separate"/>
        </w:r>
        <w:r w:rsidR="00A40426">
          <w:rPr>
            <w:noProof/>
            <w:webHidden/>
          </w:rPr>
          <w:t>3</w:t>
        </w:r>
        <w:r w:rsidR="00A40426">
          <w:rPr>
            <w:noProof/>
            <w:webHidden/>
          </w:rPr>
          <w:fldChar w:fldCharType="end"/>
        </w:r>
      </w:hyperlink>
    </w:p>
    <w:p w14:paraId="1B744827" w14:textId="1B32C599" w:rsidR="00A40426" w:rsidRDefault="00E117B5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8426103" w:history="1">
        <w:r w:rsidR="00A40426" w:rsidRPr="007B1C55">
          <w:rPr>
            <w:rStyle w:val="Hyperlink"/>
            <w:noProof/>
          </w:rPr>
          <w:t>Hình 1.3. Tên hình 1.3</w:t>
        </w:r>
        <w:r w:rsidR="00A40426">
          <w:rPr>
            <w:noProof/>
            <w:webHidden/>
          </w:rPr>
          <w:tab/>
        </w:r>
        <w:r w:rsidR="00A40426">
          <w:rPr>
            <w:noProof/>
            <w:webHidden/>
          </w:rPr>
          <w:fldChar w:fldCharType="begin"/>
        </w:r>
        <w:r w:rsidR="00A40426">
          <w:rPr>
            <w:noProof/>
            <w:webHidden/>
          </w:rPr>
          <w:instrText xml:space="preserve"> PAGEREF _Toc148426103 \h </w:instrText>
        </w:r>
        <w:r w:rsidR="00A40426">
          <w:rPr>
            <w:noProof/>
            <w:webHidden/>
          </w:rPr>
        </w:r>
        <w:r w:rsidR="00A40426">
          <w:rPr>
            <w:noProof/>
            <w:webHidden/>
          </w:rPr>
          <w:fldChar w:fldCharType="separate"/>
        </w:r>
        <w:r w:rsidR="00A40426">
          <w:rPr>
            <w:noProof/>
            <w:webHidden/>
          </w:rPr>
          <w:t>3</w:t>
        </w:r>
        <w:r w:rsidR="00A40426">
          <w:rPr>
            <w:noProof/>
            <w:webHidden/>
          </w:rPr>
          <w:fldChar w:fldCharType="end"/>
        </w:r>
      </w:hyperlink>
    </w:p>
    <w:p w14:paraId="5700B777" w14:textId="512EA1FC" w:rsidR="00A40426" w:rsidRDefault="00E117B5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8426104" w:history="1">
        <w:r w:rsidR="00A40426" w:rsidRPr="007B1C55">
          <w:rPr>
            <w:rStyle w:val="Hyperlink"/>
            <w:noProof/>
          </w:rPr>
          <w:t>Hình 2.1. Tên hình 2.1</w:t>
        </w:r>
        <w:r w:rsidR="00A40426">
          <w:rPr>
            <w:noProof/>
            <w:webHidden/>
          </w:rPr>
          <w:tab/>
        </w:r>
        <w:r w:rsidR="00A40426">
          <w:rPr>
            <w:noProof/>
            <w:webHidden/>
          </w:rPr>
          <w:fldChar w:fldCharType="begin"/>
        </w:r>
        <w:r w:rsidR="00A40426">
          <w:rPr>
            <w:noProof/>
            <w:webHidden/>
          </w:rPr>
          <w:instrText xml:space="preserve"> PAGEREF _Toc148426104 \h </w:instrText>
        </w:r>
        <w:r w:rsidR="00A40426">
          <w:rPr>
            <w:noProof/>
            <w:webHidden/>
          </w:rPr>
        </w:r>
        <w:r w:rsidR="00A40426">
          <w:rPr>
            <w:noProof/>
            <w:webHidden/>
          </w:rPr>
          <w:fldChar w:fldCharType="separate"/>
        </w:r>
        <w:r w:rsidR="00A40426">
          <w:rPr>
            <w:noProof/>
            <w:webHidden/>
          </w:rPr>
          <w:t>4</w:t>
        </w:r>
        <w:r w:rsidR="00A40426">
          <w:rPr>
            <w:noProof/>
            <w:webHidden/>
          </w:rPr>
          <w:fldChar w:fldCharType="end"/>
        </w:r>
      </w:hyperlink>
    </w:p>
    <w:p w14:paraId="518B2C04" w14:textId="09C4FC33" w:rsidR="00A40426" w:rsidRDefault="00E117B5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8426105" w:history="1">
        <w:r w:rsidR="00A40426" w:rsidRPr="007B1C55">
          <w:rPr>
            <w:rStyle w:val="Hyperlink"/>
            <w:noProof/>
          </w:rPr>
          <w:t>Hình 2.2. Tên hình 2.2</w:t>
        </w:r>
        <w:r w:rsidR="00A40426">
          <w:rPr>
            <w:noProof/>
            <w:webHidden/>
          </w:rPr>
          <w:tab/>
        </w:r>
        <w:r w:rsidR="00A40426">
          <w:rPr>
            <w:noProof/>
            <w:webHidden/>
          </w:rPr>
          <w:fldChar w:fldCharType="begin"/>
        </w:r>
        <w:r w:rsidR="00A40426">
          <w:rPr>
            <w:noProof/>
            <w:webHidden/>
          </w:rPr>
          <w:instrText xml:space="preserve"> PAGEREF _Toc148426105 \h </w:instrText>
        </w:r>
        <w:r w:rsidR="00A40426">
          <w:rPr>
            <w:noProof/>
            <w:webHidden/>
          </w:rPr>
        </w:r>
        <w:r w:rsidR="00A40426">
          <w:rPr>
            <w:noProof/>
            <w:webHidden/>
          </w:rPr>
          <w:fldChar w:fldCharType="separate"/>
        </w:r>
        <w:r w:rsidR="00A40426">
          <w:rPr>
            <w:noProof/>
            <w:webHidden/>
          </w:rPr>
          <w:t>4</w:t>
        </w:r>
        <w:r w:rsidR="00A40426">
          <w:rPr>
            <w:noProof/>
            <w:webHidden/>
          </w:rPr>
          <w:fldChar w:fldCharType="end"/>
        </w:r>
      </w:hyperlink>
    </w:p>
    <w:p w14:paraId="2284B5E0" w14:textId="632482D9" w:rsidR="001810DB" w:rsidRDefault="00A40426" w:rsidP="001810DB">
      <w:r>
        <w:fldChar w:fldCharType="end"/>
      </w:r>
    </w:p>
    <w:p w14:paraId="584223AC" w14:textId="77777777" w:rsidR="000A3CF0" w:rsidRDefault="000A3CF0">
      <w:pPr>
        <w:jc w:val="left"/>
        <w:rPr>
          <w:rFonts w:ascii="Times New Roman Bold" w:eastAsiaTheme="majorEastAsia" w:hAnsi="Times New Roman Bold" w:cstheme="majorBidi" w:hint="eastAsia"/>
          <w:b/>
          <w:caps/>
          <w:spacing w:val="-10"/>
          <w:kern w:val="28"/>
          <w:szCs w:val="56"/>
        </w:rPr>
      </w:pPr>
      <w:r>
        <w:br w:type="page"/>
      </w:r>
    </w:p>
    <w:p w14:paraId="7C5F5A64" w14:textId="77777777" w:rsidR="000A3CF0" w:rsidRDefault="000A3CF0" w:rsidP="000A3CF0">
      <w:pPr>
        <w:pStyle w:val="Title"/>
        <w:rPr>
          <w:rFonts w:hint="eastAsia"/>
        </w:rPr>
        <w:sectPr w:rsidR="000A3CF0" w:rsidSect="004C3574">
          <w:pgSz w:w="11907" w:h="16840" w:code="9"/>
          <w:pgMar w:top="1418" w:right="1134" w:bottom="1418" w:left="1985" w:header="720" w:footer="720" w:gutter="0"/>
          <w:cols w:space="720"/>
          <w:docGrid w:linePitch="381"/>
        </w:sectPr>
      </w:pPr>
    </w:p>
    <w:p w14:paraId="711BB785" w14:textId="77777777" w:rsidR="000A3CF0" w:rsidRDefault="000A3CF0" w:rsidP="000A3CF0">
      <w:pPr>
        <w:pStyle w:val="Title"/>
        <w:rPr>
          <w:rFonts w:hint="eastAsia"/>
        </w:rPr>
      </w:pPr>
      <w:bookmarkStart w:id="5" w:name="_Toc148424643"/>
      <w:r>
        <w:lastRenderedPageBreak/>
        <w:t>MỞ ĐẦU</w:t>
      </w:r>
      <w:bookmarkEnd w:id="5"/>
    </w:p>
    <w:p w14:paraId="4F5C59A2" w14:textId="77777777" w:rsidR="000A3CF0" w:rsidRPr="000A3CF0" w:rsidRDefault="000A3CF0" w:rsidP="000A3CF0"/>
    <w:p w14:paraId="24E7807B" w14:textId="77777777" w:rsidR="000A3CF0" w:rsidRDefault="000A3CF0">
      <w:pPr>
        <w:jc w:val="left"/>
      </w:pPr>
      <w:r>
        <w:br w:type="page"/>
      </w:r>
    </w:p>
    <w:p w14:paraId="6038C659" w14:textId="0FCE1044" w:rsidR="000A3CF0" w:rsidRPr="00074CE5" w:rsidRDefault="00074CE5" w:rsidP="000A3CF0">
      <w:pPr>
        <w:pStyle w:val="Heading1"/>
        <w:rPr>
          <w:rFonts w:ascii="Times New Roman" w:hAnsi="Times New Roman" w:cs="Times New Roman"/>
        </w:rPr>
      </w:pPr>
      <w:r>
        <w:rPr>
          <w:rFonts w:asciiTheme="minorHAnsi" w:hAnsiTheme="minorHAnsi"/>
          <w:lang w:val="vi-VN"/>
        </w:rPr>
        <w:lastRenderedPageBreak/>
        <w:t xml:space="preserve"> </w:t>
      </w:r>
      <w:r w:rsidRPr="00074CE5">
        <w:rPr>
          <w:rFonts w:ascii="Times New Roman" w:hAnsi="Times New Roman" w:cs="Times New Roman"/>
          <w:lang w:val="vi-VN"/>
        </w:rPr>
        <w:t>ĐẶC tả phần mềm</w:t>
      </w:r>
    </w:p>
    <w:p w14:paraId="54DB7473" w14:textId="12EEA304" w:rsidR="00074CE5" w:rsidRPr="00074CE5" w:rsidRDefault="00074CE5" w:rsidP="0C06E0EA">
      <w:pPr>
        <w:pStyle w:val="Heading2"/>
        <w:rPr>
          <w:lang w:val="vi-VN"/>
        </w:rPr>
      </w:pPr>
      <w:bookmarkStart w:id="6" w:name="_Toc148424649"/>
      <w:r w:rsidRPr="0C06E0EA">
        <w:rPr>
          <w:lang w:val="vi-VN"/>
        </w:rPr>
        <w:br w:type="page"/>
      </w:r>
    </w:p>
    <w:bookmarkEnd w:id="6"/>
    <w:p w14:paraId="61B1F07F" w14:textId="540F9C68" w:rsidR="000A3CF0" w:rsidRPr="0093427A" w:rsidRDefault="0093427A" w:rsidP="000A3CF0">
      <w:pPr>
        <w:pStyle w:val="Heading1"/>
        <w:rPr>
          <w:rFonts w:ascii="Times New Roman" w:hAnsi="Times New Roman" w:cs="Times New Roman"/>
        </w:rPr>
      </w:pPr>
      <w:r w:rsidRPr="0093427A">
        <w:rPr>
          <w:rFonts w:ascii="Times New Roman" w:hAnsi="Times New Roman" w:cs="Times New Roman"/>
        </w:rPr>
        <w:lastRenderedPageBreak/>
        <w:t>Báo</w:t>
      </w:r>
      <w:r w:rsidRPr="0093427A">
        <w:rPr>
          <w:rFonts w:ascii="Times New Roman" w:hAnsi="Times New Roman" w:cs="Times New Roman"/>
          <w:lang w:val="vi-VN"/>
        </w:rPr>
        <w:t xml:space="preserve"> cáo kết quả kiểm thử</w:t>
      </w:r>
    </w:p>
    <w:p w14:paraId="1A22D43C" w14:textId="77777777" w:rsidR="000A3CF0" w:rsidRDefault="000A3CF0" w:rsidP="000A3CF0"/>
    <w:p w14:paraId="4534D0D9" w14:textId="77777777" w:rsidR="000A3CF0" w:rsidRDefault="000A3CF0">
      <w:pPr>
        <w:jc w:val="left"/>
      </w:pPr>
      <w:r>
        <w:br w:type="page"/>
      </w:r>
    </w:p>
    <w:p w14:paraId="163CE083" w14:textId="77777777" w:rsidR="000A3CF0" w:rsidRDefault="000A3CF0" w:rsidP="000A3CF0">
      <w:pPr>
        <w:pStyle w:val="Title"/>
        <w:rPr>
          <w:rFonts w:hint="eastAsia"/>
        </w:rPr>
      </w:pPr>
      <w:bookmarkStart w:id="7" w:name="_Toc148424659"/>
      <w:r>
        <w:lastRenderedPageBreak/>
        <w:t>KẾT LUẬN</w:t>
      </w:r>
      <w:bookmarkEnd w:id="7"/>
    </w:p>
    <w:p w14:paraId="387DC699" w14:textId="77777777" w:rsidR="000A3CF0" w:rsidRPr="000A3CF0" w:rsidRDefault="000A3CF0" w:rsidP="000A3CF0"/>
    <w:p w14:paraId="4C38C096" w14:textId="77777777" w:rsidR="000A3CF0" w:rsidRDefault="000A3CF0">
      <w:pPr>
        <w:jc w:val="left"/>
      </w:pPr>
      <w:r>
        <w:br w:type="page"/>
      </w:r>
    </w:p>
    <w:p w14:paraId="38410EA3" w14:textId="77777777" w:rsidR="000A3CF0" w:rsidRDefault="000A3CF0" w:rsidP="000A3CF0">
      <w:pPr>
        <w:pStyle w:val="Title"/>
        <w:rPr>
          <w:rFonts w:hint="eastAsia"/>
        </w:rPr>
      </w:pPr>
      <w:bookmarkStart w:id="8" w:name="_Toc148424660"/>
      <w:r>
        <w:lastRenderedPageBreak/>
        <w:t>TÀI LIỆU THAM KHẢO</w:t>
      </w:r>
      <w:bookmarkEnd w:id="8"/>
    </w:p>
    <w:p w14:paraId="32DB5C61" w14:textId="77777777" w:rsidR="000A3CF0" w:rsidRPr="000A3CF0" w:rsidRDefault="000A3CF0" w:rsidP="000A3CF0"/>
    <w:p w14:paraId="2473D4EC" w14:textId="77777777" w:rsidR="000A3CF0" w:rsidRDefault="000A3CF0">
      <w:pPr>
        <w:jc w:val="left"/>
      </w:pPr>
      <w:r>
        <w:br w:type="page"/>
      </w:r>
    </w:p>
    <w:p w14:paraId="0ABC39DB" w14:textId="77777777" w:rsidR="000A3CF0" w:rsidRDefault="000A3CF0" w:rsidP="000A3CF0">
      <w:pPr>
        <w:pStyle w:val="Title"/>
        <w:rPr>
          <w:rFonts w:hint="eastAsia"/>
        </w:rPr>
      </w:pPr>
      <w:bookmarkStart w:id="9" w:name="_Toc148424661"/>
      <w:r>
        <w:lastRenderedPageBreak/>
        <w:t>PHỤ LỤC</w:t>
      </w:r>
      <w:bookmarkEnd w:id="9"/>
    </w:p>
    <w:p w14:paraId="72042B0C" w14:textId="77777777" w:rsidR="000A3CF0" w:rsidRDefault="000A3CF0" w:rsidP="0087483F"/>
    <w:p w14:paraId="24F456CF" w14:textId="77777777" w:rsidR="000A3CF0" w:rsidRPr="0087483F" w:rsidRDefault="000A3CF0" w:rsidP="0087483F"/>
    <w:p w14:paraId="4CB308F5" w14:textId="77777777" w:rsidR="004C3574" w:rsidRDefault="004C3574" w:rsidP="0087483F"/>
    <w:p w14:paraId="0B6B7CF8" w14:textId="77777777" w:rsidR="004C3574" w:rsidRDefault="004C3574" w:rsidP="0087483F">
      <w:pPr>
        <w:spacing w:line="360" w:lineRule="auto"/>
        <w:ind w:firstLine="0"/>
        <w:jc w:val="center"/>
        <w:rPr>
          <w:b/>
          <w:sz w:val="32"/>
        </w:rPr>
      </w:pPr>
    </w:p>
    <w:p w14:paraId="35A5E107" w14:textId="77777777" w:rsidR="004C3574" w:rsidRDefault="004C3574" w:rsidP="0087483F">
      <w:pPr>
        <w:spacing w:line="360" w:lineRule="auto"/>
        <w:ind w:firstLine="0"/>
        <w:jc w:val="center"/>
        <w:rPr>
          <w:b/>
          <w:sz w:val="32"/>
        </w:rPr>
      </w:pPr>
    </w:p>
    <w:p w14:paraId="37B6A674" w14:textId="77777777" w:rsidR="004C3574" w:rsidRPr="004C3574" w:rsidRDefault="004C3574" w:rsidP="0087483F">
      <w:pPr>
        <w:spacing w:line="360" w:lineRule="auto"/>
        <w:ind w:firstLine="0"/>
        <w:jc w:val="center"/>
        <w:rPr>
          <w:b/>
          <w:sz w:val="32"/>
        </w:rPr>
      </w:pPr>
    </w:p>
    <w:p w14:paraId="751C92F8" w14:textId="77777777" w:rsidR="004C3574" w:rsidRDefault="004C3574" w:rsidP="0087483F">
      <w:pPr>
        <w:spacing w:line="360" w:lineRule="auto"/>
        <w:ind w:firstLine="0"/>
      </w:pPr>
    </w:p>
    <w:p w14:paraId="643F2456" w14:textId="77777777" w:rsidR="004C3574" w:rsidRDefault="004C3574" w:rsidP="0087483F">
      <w:pPr>
        <w:spacing w:line="360" w:lineRule="auto"/>
        <w:ind w:firstLine="0"/>
      </w:pPr>
    </w:p>
    <w:sectPr w:rsidR="004C3574" w:rsidSect="000A3CF0">
      <w:headerReference w:type="default" r:id="rId9"/>
      <w:pgSz w:w="11907" w:h="16840" w:code="9"/>
      <w:pgMar w:top="1418" w:right="1134" w:bottom="1418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E124E" w14:textId="77777777" w:rsidR="00352FFA" w:rsidRDefault="00352FFA" w:rsidP="000A3CF0">
      <w:pPr>
        <w:spacing w:after="0" w:line="240" w:lineRule="auto"/>
      </w:pPr>
      <w:r>
        <w:separator/>
      </w:r>
    </w:p>
  </w:endnote>
  <w:endnote w:type="continuationSeparator" w:id="0">
    <w:p w14:paraId="0CE76612" w14:textId="77777777" w:rsidR="00352FFA" w:rsidRDefault="00352FFA" w:rsidP="000A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D2CA2" w14:textId="77777777" w:rsidR="00352FFA" w:rsidRDefault="00352FFA" w:rsidP="000A3CF0">
      <w:pPr>
        <w:spacing w:after="0" w:line="240" w:lineRule="auto"/>
      </w:pPr>
      <w:r>
        <w:separator/>
      </w:r>
    </w:p>
  </w:footnote>
  <w:footnote w:type="continuationSeparator" w:id="0">
    <w:p w14:paraId="039545D8" w14:textId="77777777" w:rsidR="00352FFA" w:rsidRDefault="00352FFA" w:rsidP="000A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01557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D05D6E" w14:textId="77777777" w:rsidR="000A3CF0" w:rsidRDefault="000A3CF0" w:rsidP="000A3CF0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9B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B6740"/>
    <w:multiLevelType w:val="multilevel"/>
    <w:tmpl w:val="C4A44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inh"/>
      <w:suff w:val="space"/>
      <w:lvlText w:val="Hình %1.%2.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9914DE"/>
    <w:multiLevelType w:val="multilevel"/>
    <w:tmpl w:val="E76CB6E8"/>
    <w:lvl w:ilvl="0">
      <w:start w:val="1"/>
      <w:numFmt w:val="decimal"/>
      <w:pStyle w:val="Heading1"/>
      <w:suff w:val="space"/>
      <w:lvlText w:val="Chương %1 -"/>
      <w:lvlJc w:val="left"/>
      <w:pPr>
        <w:ind w:left="0" w:firstLine="0"/>
      </w:pPr>
      <w:rPr>
        <w:rFonts w:ascii="Times New Roman Bold" w:hAnsi="Times New Roman Bold" w:hint="default"/>
        <w:b/>
        <w:i w:val="0"/>
        <w:caps/>
        <w:sz w:val="26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8523F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224336"/>
    <w:multiLevelType w:val="multilevel"/>
    <w:tmpl w:val="67663B0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2D651DF"/>
    <w:multiLevelType w:val="multilevel"/>
    <w:tmpl w:val="DBBEA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ng"/>
      <w:suff w:val="space"/>
      <w:lvlText w:val="Bảng %1.%2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75349977">
    <w:abstractNumId w:val="1"/>
  </w:num>
  <w:num w:numId="2" w16cid:durableId="621032737">
    <w:abstractNumId w:val="3"/>
  </w:num>
  <w:num w:numId="3" w16cid:durableId="744184806">
    <w:abstractNumId w:val="2"/>
  </w:num>
  <w:num w:numId="4" w16cid:durableId="2064936730">
    <w:abstractNumId w:val="4"/>
  </w:num>
  <w:num w:numId="5" w16cid:durableId="195856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74"/>
    <w:rsid w:val="00040F0C"/>
    <w:rsid w:val="00074CE5"/>
    <w:rsid w:val="000A3CF0"/>
    <w:rsid w:val="001810DB"/>
    <w:rsid w:val="00263743"/>
    <w:rsid w:val="00352FFA"/>
    <w:rsid w:val="003C44E5"/>
    <w:rsid w:val="004B4A90"/>
    <w:rsid w:val="004C3574"/>
    <w:rsid w:val="005959B8"/>
    <w:rsid w:val="005F6CCF"/>
    <w:rsid w:val="00636063"/>
    <w:rsid w:val="007641D0"/>
    <w:rsid w:val="007F3A35"/>
    <w:rsid w:val="0087483F"/>
    <w:rsid w:val="009120AE"/>
    <w:rsid w:val="0093427A"/>
    <w:rsid w:val="00A40426"/>
    <w:rsid w:val="00B118E0"/>
    <w:rsid w:val="00BC1AAD"/>
    <w:rsid w:val="00C775B0"/>
    <w:rsid w:val="00D83C16"/>
    <w:rsid w:val="00D85035"/>
    <w:rsid w:val="00D94D21"/>
    <w:rsid w:val="00DB5E75"/>
    <w:rsid w:val="00E117B5"/>
    <w:rsid w:val="00E82024"/>
    <w:rsid w:val="00F602B4"/>
    <w:rsid w:val="00FA264B"/>
    <w:rsid w:val="0C06E0EA"/>
    <w:rsid w:val="260C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DD50AF"/>
  <w15:chartTrackingRefBased/>
  <w15:docId w15:val="{8ACF021A-9038-4023-B00B-F6348B06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20" w:line="312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83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3CF0"/>
    <w:pPr>
      <w:keepNext/>
      <w:keepLines/>
      <w:numPr>
        <w:numId w:val="1"/>
      </w:numPr>
      <w:spacing w:line="360" w:lineRule="auto"/>
      <w:jc w:val="center"/>
      <w:outlineLvl w:val="0"/>
    </w:pPr>
    <w:rPr>
      <w:rFonts w:ascii="Times New Roman Bold" w:eastAsiaTheme="majorEastAsia" w:hAnsi="Times New Roman Bold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CF0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CF0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CF0"/>
    <w:pPr>
      <w:keepNext/>
      <w:keepLines/>
      <w:numPr>
        <w:ilvl w:val="3"/>
        <w:numId w:val="1"/>
      </w:numPr>
      <w:spacing w:after="0" w:line="36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7483F"/>
    <w:pPr>
      <w:spacing w:after="0" w:line="360" w:lineRule="auto"/>
      <w:ind w:firstLine="0"/>
      <w:contextualSpacing/>
      <w:jc w:val="center"/>
    </w:pPr>
    <w:rPr>
      <w:rFonts w:ascii="Times New Roman Bold" w:eastAsiaTheme="majorEastAsia" w:hAnsi="Times New Roman Bold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83F"/>
    <w:rPr>
      <w:rFonts w:ascii="Times New Roman Bold" w:eastAsiaTheme="majorEastAsia" w:hAnsi="Times New Roman Bold" w:cstheme="majorBidi"/>
      <w:b/>
      <w:caps/>
      <w:spacing w:val="-10"/>
      <w:kern w:val="28"/>
      <w:szCs w:val="56"/>
    </w:rPr>
  </w:style>
  <w:style w:type="paragraph" w:styleId="ListParagraph">
    <w:name w:val="List Paragraph"/>
    <w:basedOn w:val="Normal"/>
    <w:uiPriority w:val="34"/>
    <w:qFormat/>
    <w:rsid w:val="000A3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CF0"/>
  </w:style>
  <w:style w:type="paragraph" w:styleId="Footer">
    <w:name w:val="footer"/>
    <w:basedOn w:val="Normal"/>
    <w:link w:val="FooterChar"/>
    <w:uiPriority w:val="99"/>
    <w:unhideWhenUsed/>
    <w:rsid w:val="000A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CF0"/>
  </w:style>
  <w:style w:type="character" w:customStyle="1" w:styleId="Heading2Char">
    <w:name w:val="Heading 2 Char"/>
    <w:basedOn w:val="DefaultParagraphFont"/>
    <w:link w:val="Heading2"/>
    <w:uiPriority w:val="9"/>
    <w:rsid w:val="000A3CF0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CF0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3CF0"/>
    <w:rPr>
      <w:rFonts w:eastAsiaTheme="majorEastAsia" w:cstheme="majorBidi"/>
      <w:b/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3CF0"/>
    <w:rPr>
      <w:rFonts w:ascii="Times New Roman Bold" w:eastAsiaTheme="majorEastAsia" w:hAnsi="Times New Roman Bold" w:cstheme="majorBidi"/>
      <w:b/>
      <w:caps/>
      <w:color w:val="000000" w:themeColor="text1"/>
      <w:szCs w:val="32"/>
    </w:rPr>
  </w:style>
  <w:style w:type="character" w:styleId="Hyperlink">
    <w:name w:val="Hyperlink"/>
    <w:basedOn w:val="DefaultParagraphFont"/>
    <w:uiPriority w:val="99"/>
    <w:unhideWhenUsed/>
    <w:rsid w:val="00FA264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6CCF"/>
    <w:pPr>
      <w:spacing w:after="0" w:line="360" w:lineRule="auto"/>
      <w:ind w:firstLine="0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F6CCF"/>
    <w:pPr>
      <w:spacing w:after="0" w:line="360" w:lineRule="auto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F6CCF"/>
    <w:pPr>
      <w:spacing w:after="0" w:line="360" w:lineRule="auto"/>
      <w:ind w:firstLine="0"/>
    </w:pPr>
    <w:rPr>
      <w:b/>
    </w:rPr>
  </w:style>
  <w:style w:type="paragraph" w:customStyle="1" w:styleId="Bng">
    <w:name w:val="Bảng"/>
    <w:basedOn w:val="Normal"/>
    <w:qFormat/>
    <w:rsid w:val="001810DB"/>
    <w:pPr>
      <w:numPr>
        <w:ilvl w:val="1"/>
        <w:numId w:val="4"/>
      </w:numPr>
      <w:spacing w:after="0" w:line="360" w:lineRule="auto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1810DB"/>
    <w:pPr>
      <w:spacing w:after="0" w:line="360" w:lineRule="auto"/>
      <w:ind w:firstLine="0"/>
    </w:pPr>
  </w:style>
  <w:style w:type="paragraph" w:customStyle="1" w:styleId="Hinhanh">
    <w:name w:val="Hinh anh"/>
    <w:basedOn w:val="Normal"/>
    <w:qFormat/>
    <w:rsid w:val="00B118E0"/>
    <w:pPr>
      <w:spacing w:after="0" w:line="360" w:lineRule="auto"/>
      <w:ind w:firstLine="0"/>
      <w:jc w:val="center"/>
    </w:pPr>
    <w:rPr>
      <w:noProof/>
    </w:rPr>
  </w:style>
  <w:style w:type="paragraph" w:customStyle="1" w:styleId="Hinh">
    <w:name w:val="Hinh"/>
    <w:basedOn w:val="Normal"/>
    <w:qFormat/>
    <w:rsid w:val="00BC1AAD"/>
    <w:pPr>
      <w:numPr>
        <w:ilvl w:val="1"/>
        <w:numId w:val="5"/>
      </w:numPr>
      <w:jc w:val="center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A5C7-0AF6-4570-BBCA-EC306F9E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13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ro.haiquan</dc:creator>
  <cp:keywords/>
  <dc:description/>
  <cp:lastModifiedBy>Bùi Huyền Trang</cp:lastModifiedBy>
  <cp:revision>16</cp:revision>
  <dcterms:created xsi:type="dcterms:W3CDTF">2023-10-17T01:12:00Z</dcterms:created>
  <dcterms:modified xsi:type="dcterms:W3CDTF">2024-10-04T13:42:00Z</dcterms:modified>
</cp:coreProperties>
</file>